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EB7D95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9C4F5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143B3" w:rsidRPr="003143B3" w:rsidRDefault="00F66EC0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лова плетена шина</w:t>
      </w:r>
      <w:r w:rsidR="003143B3" w:rsidRPr="003143B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31160000-5</w:t>
      </w:r>
      <w:r w:rsidR="003143B3" w:rsidRPr="003143B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ДК 021:2015 – </w:t>
      </w:r>
      <w:r w:rsidRPr="00F66E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Частини електродвигунів, генераторів та трансформаторів</w:t>
      </w:r>
      <w:r w:rsidR="003143B3" w:rsidRPr="003143B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B61A8" w:rsidRPr="00F911E8" w:rsidRDefault="003B61A8" w:rsidP="00EB7D9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F1314" w:rsidRPr="00EF1314">
        <w:t xml:space="preserve"> </w:t>
      </w:r>
      <w:hyperlink r:id="rId8" w:history="1">
        <w:r w:rsidR="00EF1314" w:rsidRPr="00D83B78">
          <w:rPr>
            <w:rStyle w:val="a3"/>
            <w:rFonts w:ascii="Times New Roman" w:hAnsi="Times New Roman"/>
            <w:sz w:val="24"/>
            <w:szCs w:val="24"/>
          </w:rPr>
          <w:t>https://prozorro.gov.ua/uk/tender/UA-2025-11-07-010840-a</w:t>
        </w:r>
      </w:hyperlink>
      <w:r w:rsidR="00EF1314">
        <w:rPr>
          <w:rFonts w:ascii="Times New Roman" w:hAnsi="Times New Roman"/>
          <w:sz w:val="24"/>
          <w:szCs w:val="24"/>
        </w:rPr>
        <w:t xml:space="preserve"> </w:t>
      </w: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2E5C4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81" w:rsidRDefault="008F2481" w:rsidP="000A24AF">
      <w:pPr>
        <w:spacing w:after="0" w:line="240" w:lineRule="auto"/>
      </w:pPr>
      <w:r>
        <w:separator/>
      </w:r>
    </w:p>
  </w:endnote>
  <w:endnote w:type="continuationSeparator" w:id="0">
    <w:p w:rsidR="008F2481" w:rsidRDefault="008F2481" w:rsidP="000A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81" w:rsidRDefault="008F2481" w:rsidP="000A24AF">
      <w:pPr>
        <w:spacing w:after="0" w:line="240" w:lineRule="auto"/>
      </w:pPr>
      <w:r>
        <w:separator/>
      </w:r>
    </w:p>
  </w:footnote>
  <w:footnote w:type="continuationSeparator" w:id="0">
    <w:p w:rsidR="008F2481" w:rsidRDefault="008F2481" w:rsidP="000A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24AF"/>
    <w:rsid w:val="00220B43"/>
    <w:rsid w:val="002E5C4D"/>
    <w:rsid w:val="003143B3"/>
    <w:rsid w:val="003815B0"/>
    <w:rsid w:val="003B61A8"/>
    <w:rsid w:val="004C1E9A"/>
    <w:rsid w:val="005B458D"/>
    <w:rsid w:val="005F2E57"/>
    <w:rsid w:val="0060715C"/>
    <w:rsid w:val="00621C4C"/>
    <w:rsid w:val="006A47BF"/>
    <w:rsid w:val="007071E7"/>
    <w:rsid w:val="007661E3"/>
    <w:rsid w:val="007C45A2"/>
    <w:rsid w:val="00805527"/>
    <w:rsid w:val="00811CDA"/>
    <w:rsid w:val="00815808"/>
    <w:rsid w:val="008E1728"/>
    <w:rsid w:val="008F2481"/>
    <w:rsid w:val="00953B5B"/>
    <w:rsid w:val="009C4F5F"/>
    <w:rsid w:val="009E3ED3"/>
    <w:rsid w:val="00A36453"/>
    <w:rsid w:val="00AB12C4"/>
    <w:rsid w:val="00B167FA"/>
    <w:rsid w:val="00B27D7E"/>
    <w:rsid w:val="00B43911"/>
    <w:rsid w:val="00C02912"/>
    <w:rsid w:val="00CA2800"/>
    <w:rsid w:val="00CA5315"/>
    <w:rsid w:val="00D60DD1"/>
    <w:rsid w:val="00E23B3A"/>
    <w:rsid w:val="00E415A7"/>
    <w:rsid w:val="00EB7D95"/>
    <w:rsid w:val="00EF1314"/>
    <w:rsid w:val="00F515A6"/>
    <w:rsid w:val="00F66EC0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24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A24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24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A24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7-01084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8278-997B-4C21-8675-57522252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7T13:42:00Z</dcterms:created>
  <dcterms:modified xsi:type="dcterms:W3CDTF">2025-11-07T13:42:00Z</dcterms:modified>
</cp:coreProperties>
</file>